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59" w:rsidRDefault="00DE3152" w:rsidP="00696A59">
      <w:pPr>
        <w:pStyle w:val="Title"/>
        <w:jc w:val="center"/>
      </w:pPr>
      <w:r>
        <w:t xml:space="preserve">Hank </w:t>
      </w:r>
      <w:proofErr w:type="spellStart"/>
      <w:r>
        <w:t>Sessa</w:t>
      </w:r>
      <w:proofErr w:type="spellEnd"/>
    </w:p>
    <w:p w:rsidR="00DE3152" w:rsidRPr="007153A7" w:rsidRDefault="00696A59" w:rsidP="00696A59">
      <w:pPr>
        <w:spacing w:line="240" w:lineRule="auto"/>
        <w:jc w:val="center"/>
        <w:rPr>
          <w:color w:val="00B0F0"/>
          <w:sz w:val="28"/>
          <w:szCs w:val="28"/>
        </w:rPr>
      </w:pPr>
      <w:r w:rsidRPr="007153A7">
        <w:rPr>
          <w:color w:val="00B0F0"/>
          <w:sz w:val="28"/>
          <w:szCs w:val="28"/>
        </w:rPr>
        <w:t>Retirement Consultant</w:t>
      </w:r>
    </w:p>
    <w:p w:rsidR="007153A7" w:rsidRDefault="007153A7" w:rsidP="00696A59">
      <w:pPr>
        <w:spacing w:line="240" w:lineRule="auto"/>
        <w:jc w:val="center"/>
      </w:pPr>
    </w:p>
    <w:p w:rsidR="00DE3152" w:rsidRDefault="00D31A4A" w:rsidP="00696A59">
      <w:pPr>
        <w:spacing w:line="360" w:lineRule="auto"/>
        <w:ind w:firstLine="720"/>
        <w:jc w:val="both"/>
      </w:pPr>
      <w:r>
        <w:t xml:space="preserve">Let me introduce myself. My name is Hank </w:t>
      </w:r>
      <w:proofErr w:type="spellStart"/>
      <w:r>
        <w:t>Sessa</w:t>
      </w:r>
      <w:proofErr w:type="spellEnd"/>
      <w:r>
        <w:t xml:space="preserve">, your </w:t>
      </w:r>
      <w:proofErr w:type="spellStart"/>
      <w:r w:rsidR="00A21359">
        <w:t>NYS</w:t>
      </w:r>
      <w:r w:rsidR="00DE3152">
        <w:t>Retirement</w:t>
      </w:r>
      <w:proofErr w:type="spellEnd"/>
      <w:r w:rsidR="00DE3152">
        <w:t xml:space="preserve"> Guide. I am a </w:t>
      </w:r>
      <w:r>
        <w:t>r</w:t>
      </w:r>
      <w:r w:rsidR="00DE3152">
        <w:t xml:space="preserve">etired thirty-five veteran of the Bellmore </w:t>
      </w:r>
      <w:r w:rsidR="004A297A">
        <w:t xml:space="preserve">Elementary Schools. I </w:t>
      </w:r>
      <w:r w:rsidR="00DE3152">
        <w:t>was President of the Bellmore Faculty Organizati</w:t>
      </w:r>
      <w:r w:rsidR="004A297A">
        <w:t>on for twenty-five years. Upon retirement, I became a Retirement C</w:t>
      </w:r>
      <w:r w:rsidR="00DE3152">
        <w:t>onsultant for New York State United Teachers.</w:t>
      </w:r>
      <w:r w:rsidR="007153A7">
        <w:t xml:space="preserve"> T</w:t>
      </w:r>
      <w:r w:rsidR="004A297A">
        <w:t>welve years</w:t>
      </w:r>
      <w:r w:rsidR="007153A7">
        <w:t xml:space="preserve"> later</w:t>
      </w:r>
      <w:r w:rsidR="004A297A">
        <w:t xml:space="preserve">, in 2012, NYSUT </w:t>
      </w:r>
      <w:r w:rsidR="007153A7">
        <w:t xml:space="preserve">dropped </w:t>
      </w:r>
      <w:r w:rsidR="004A297A">
        <w:t>the program</w:t>
      </w:r>
      <w:r w:rsidR="00DE3152">
        <w:t xml:space="preserve"> </w:t>
      </w:r>
      <w:r w:rsidR="004A297A">
        <w:t>in a cost-saving measure</w:t>
      </w:r>
      <w:r w:rsidR="00DE3152">
        <w:t>.</w:t>
      </w:r>
    </w:p>
    <w:p w:rsidR="00DE3152" w:rsidRDefault="00DE3152" w:rsidP="00696A59">
      <w:pPr>
        <w:spacing w:line="360" w:lineRule="auto"/>
        <w:ind w:firstLine="720"/>
      </w:pPr>
      <w:r>
        <w:t xml:space="preserve">I decided to offer my service to several of the local unions that I had worked </w:t>
      </w:r>
      <w:r w:rsidR="00D31A4A">
        <w:t>closely wi</w:t>
      </w:r>
      <w:r w:rsidR="00355E26">
        <w:t>th at</w:t>
      </w:r>
      <w:r w:rsidR="008263EE">
        <w:t xml:space="preserve"> NYSUT.  </w:t>
      </w:r>
      <w:r w:rsidR="00CB5E5C">
        <w:t xml:space="preserve">BMUST </w:t>
      </w:r>
      <w:bookmarkStart w:id="0" w:name="_GoBack"/>
      <w:bookmarkEnd w:id="0"/>
      <w:r w:rsidR="00993438">
        <w:t>has</w:t>
      </w:r>
      <w:r>
        <w:t xml:space="preserve"> retained my service.</w:t>
      </w:r>
      <w:r w:rsidR="0027250E">
        <w:t xml:space="preserve"> </w:t>
      </w:r>
      <w:r>
        <w:t xml:space="preserve"> I am here</w:t>
      </w:r>
      <w:r w:rsidR="0076096F">
        <w:t xml:space="preserve"> to help with any and all issues</w:t>
      </w:r>
      <w:r>
        <w:t xml:space="preserve"> related to retirement whether this is your first year, you have transferred into the system, you are facing a disability challenge or you are ready to retire.</w:t>
      </w:r>
    </w:p>
    <w:p w:rsidR="00DE3152" w:rsidRDefault="00DE3152" w:rsidP="00696A59">
      <w:pPr>
        <w:spacing w:line="360" w:lineRule="auto"/>
        <w:ind w:firstLine="720"/>
      </w:pPr>
      <w:r>
        <w:t>I have a wo</w:t>
      </w:r>
      <w:r w:rsidR="004A297A">
        <w:t>rking knowledge of all the NYS</w:t>
      </w:r>
      <w:r>
        <w:t xml:space="preserve"> Retirement Systems,</w:t>
      </w:r>
      <w:r w:rsidR="0027250E">
        <w:t xml:space="preserve"> Disability</w:t>
      </w:r>
      <w:proofErr w:type="gramStart"/>
      <w:r w:rsidR="0027250E">
        <w:t xml:space="preserve">, </w:t>
      </w:r>
      <w:r>
        <w:t xml:space="preserve"> Workers</w:t>
      </w:r>
      <w:proofErr w:type="gramEnd"/>
      <w:r>
        <w:t xml:space="preserve"> Compensation and Social Security.</w:t>
      </w:r>
      <w:r w:rsidR="004A297A">
        <w:t xml:space="preserve"> I understand the mechanics of retirement.</w:t>
      </w:r>
    </w:p>
    <w:p w:rsidR="00DE3152" w:rsidRDefault="00DE3152" w:rsidP="00696A59">
      <w:pPr>
        <w:spacing w:line="360" w:lineRule="auto"/>
        <w:ind w:firstLine="720"/>
      </w:pPr>
      <w:r>
        <w:t>I am NOT a salesman. I sell no product. Phone consultations are free. 631-335-8201</w:t>
      </w:r>
    </w:p>
    <w:p w:rsidR="00DE3152" w:rsidRDefault="00DE3152" w:rsidP="00696A59">
      <w:pPr>
        <w:spacing w:line="360" w:lineRule="auto"/>
        <w:ind w:firstLine="720"/>
      </w:pPr>
      <w:r>
        <w:t>I invite you to attend the seminar</w:t>
      </w:r>
      <w:r w:rsidR="004A297A">
        <w:t>s</w:t>
      </w:r>
      <w:r>
        <w:t>, read the newsletter articles and to call with questions. Personal consu</w:t>
      </w:r>
      <w:r w:rsidR="00A21359">
        <w:t xml:space="preserve">ltations, in your home or place of </w:t>
      </w:r>
      <w:r w:rsidR="004A297A">
        <w:t>choice</w:t>
      </w:r>
      <w:r w:rsidR="00A21359">
        <w:t>, are available at a reduced cost. All contact is strictly confidential!</w:t>
      </w:r>
    </w:p>
    <w:p w:rsidR="00A21359" w:rsidRDefault="00A21359" w:rsidP="00696A59">
      <w:pPr>
        <w:spacing w:line="360" w:lineRule="auto"/>
        <w:ind w:firstLine="720"/>
      </w:pPr>
      <w:r>
        <w:t>I look forward to seeing and hearing from you.</w:t>
      </w:r>
    </w:p>
    <w:p w:rsidR="00A21359" w:rsidRDefault="00A21359" w:rsidP="00696A59">
      <w:pPr>
        <w:spacing w:line="360" w:lineRule="auto"/>
        <w:ind w:firstLine="720"/>
      </w:pPr>
    </w:p>
    <w:p w:rsidR="00A21359" w:rsidRDefault="00A21359" w:rsidP="004A297A">
      <w:pPr>
        <w:spacing w:line="240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Hank </w:t>
      </w:r>
      <w:proofErr w:type="spellStart"/>
      <w:r>
        <w:t>Sessa</w:t>
      </w:r>
      <w:proofErr w:type="spellEnd"/>
      <w:proofErr w:type="gramStart"/>
      <w:r>
        <w:t>,</w:t>
      </w:r>
      <w:r w:rsidR="007153A7">
        <w:t xml:space="preserve"> </w:t>
      </w:r>
      <w:r>
        <w:t xml:space="preserve"> </w:t>
      </w:r>
      <w:proofErr w:type="spellStart"/>
      <w:r>
        <w:t>NYSRetirementGuide</w:t>
      </w:r>
      <w:proofErr w:type="spellEnd"/>
      <w:proofErr w:type="gramEnd"/>
    </w:p>
    <w:p w:rsidR="00A21359" w:rsidRDefault="00A21359" w:rsidP="004A297A">
      <w:pPr>
        <w:spacing w:line="240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631-335-8201</w:t>
      </w:r>
    </w:p>
    <w:p w:rsidR="00DE3152" w:rsidRDefault="00DE3152" w:rsidP="004A297A">
      <w:pPr>
        <w:spacing w:line="240" w:lineRule="auto"/>
        <w:ind w:firstLine="720"/>
      </w:pPr>
    </w:p>
    <w:p w:rsidR="00DE3152" w:rsidRDefault="00DE3152" w:rsidP="004A297A">
      <w:pPr>
        <w:spacing w:line="240" w:lineRule="auto"/>
        <w:ind w:firstLine="720"/>
      </w:pPr>
    </w:p>
    <w:sectPr w:rsidR="00DE3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52"/>
    <w:rsid w:val="00045CA2"/>
    <w:rsid w:val="0019062E"/>
    <w:rsid w:val="0027250E"/>
    <w:rsid w:val="002F7E76"/>
    <w:rsid w:val="00355E26"/>
    <w:rsid w:val="004A297A"/>
    <w:rsid w:val="005F706D"/>
    <w:rsid w:val="00661F4E"/>
    <w:rsid w:val="00696A59"/>
    <w:rsid w:val="007153A7"/>
    <w:rsid w:val="0076096F"/>
    <w:rsid w:val="008263EE"/>
    <w:rsid w:val="00871D64"/>
    <w:rsid w:val="008D11A0"/>
    <w:rsid w:val="00993438"/>
    <w:rsid w:val="00A21359"/>
    <w:rsid w:val="00A41A94"/>
    <w:rsid w:val="00BF033E"/>
    <w:rsid w:val="00CB5E5C"/>
    <w:rsid w:val="00D31A4A"/>
    <w:rsid w:val="00DE3152"/>
    <w:rsid w:val="00E22C2A"/>
    <w:rsid w:val="00FA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CA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06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06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6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06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9062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9062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906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CA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06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06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6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06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9062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9062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90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6AD2-EAD9-448B-862E-A7911BB6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</dc:creator>
  <cp:lastModifiedBy>Sheryl</cp:lastModifiedBy>
  <cp:revision>21</cp:revision>
  <cp:lastPrinted>2013-01-30T16:54:00Z</cp:lastPrinted>
  <dcterms:created xsi:type="dcterms:W3CDTF">2013-01-15T14:37:00Z</dcterms:created>
  <dcterms:modified xsi:type="dcterms:W3CDTF">2014-11-04T22:55:00Z</dcterms:modified>
</cp:coreProperties>
</file>